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247C2" w14:textId="27C634FB" w:rsidR="008E2AE0" w:rsidRPr="00523F05" w:rsidRDefault="008E2AE0" w:rsidP="008E2AE0">
      <w:pPr>
        <w:pStyle w:val="Kop1"/>
        <w:numPr>
          <w:ilvl w:val="0"/>
          <w:numId w:val="0"/>
        </w:numPr>
        <w:ind w:left="432" w:hanging="432"/>
        <w:rPr>
          <w:lang w:val="en-GB"/>
        </w:rPr>
      </w:pPr>
      <w:r w:rsidRPr="00523F05">
        <w:rPr>
          <w:lang w:val="en-GB"/>
        </w:rPr>
        <w:t>Scientific Research Project Proposal</w:t>
      </w:r>
      <w:r w:rsidR="00B4578D">
        <w:rPr>
          <w:lang w:val="en-GB"/>
        </w:rPr>
        <w:t xml:space="preserve"> </w:t>
      </w:r>
      <w:r w:rsidR="003C5857">
        <w:rPr>
          <w:b w:val="0"/>
          <w:lang w:val="en-GB"/>
        </w:rPr>
        <w:t>–</w:t>
      </w:r>
      <w:r w:rsidR="00B4578D" w:rsidRPr="00B4578D">
        <w:rPr>
          <w:b w:val="0"/>
          <w:lang w:val="en-GB"/>
        </w:rPr>
        <w:t xml:space="preserve"> TEMPLATE</w:t>
      </w:r>
      <w:r w:rsidR="003C5857">
        <w:rPr>
          <w:b w:val="0"/>
          <w:lang w:val="en-GB"/>
        </w:rPr>
        <w:t xml:space="preserve"> – </w:t>
      </w:r>
      <w:r w:rsidR="003C5857" w:rsidRPr="003C5857">
        <w:rPr>
          <w:b w:val="0"/>
          <w:highlight w:val="yellow"/>
          <w:lang w:val="en-GB"/>
        </w:rPr>
        <w:t xml:space="preserve">pls </w:t>
      </w:r>
      <w:r w:rsidR="003C5857">
        <w:rPr>
          <w:b w:val="0"/>
          <w:highlight w:val="yellow"/>
          <w:lang w:val="en-GB"/>
        </w:rPr>
        <w:t>WRITE DOWN</w:t>
      </w:r>
      <w:bookmarkStart w:id="0" w:name="_GoBack"/>
      <w:bookmarkEnd w:id="0"/>
      <w:r w:rsidR="003C5857" w:rsidRPr="003C5857">
        <w:rPr>
          <w:b w:val="0"/>
          <w:highlight w:val="yellow"/>
          <w:lang w:val="en-GB"/>
        </w:rPr>
        <w:t xml:space="preserve"> IN english</w:t>
      </w:r>
    </w:p>
    <w:p w14:paraId="2BC01E66" w14:textId="77777777" w:rsidR="006F63F2" w:rsidRDefault="00831AF9" w:rsidP="006F63F2">
      <w:pPr>
        <w:rPr>
          <w:color w:val="0070C0" w:themeColor="hyperlink"/>
          <w:u w:val="single"/>
          <w:lang w:val="en-GB"/>
        </w:rPr>
      </w:pPr>
      <w:r w:rsidRPr="006F63F2">
        <w:rPr>
          <w:b/>
          <w:lang w:val="en-GB"/>
        </w:rPr>
        <w:t xml:space="preserve">Name </w:t>
      </w:r>
      <w:r w:rsidR="006F63F2" w:rsidRPr="006F63F2">
        <w:rPr>
          <w:b/>
          <w:lang w:val="en-GB"/>
        </w:rPr>
        <w:t xml:space="preserve">of </w:t>
      </w:r>
      <w:r w:rsidRPr="006F63F2">
        <w:rPr>
          <w:b/>
          <w:lang w:val="en-GB"/>
        </w:rPr>
        <w:t>student</w:t>
      </w:r>
      <w:r>
        <w:rPr>
          <w:lang w:val="en-GB"/>
        </w:rPr>
        <w:t xml:space="preserve">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br/>
      </w:r>
      <w:r w:rsidRPr="006F63F2">
        <w:rPr>
          <w:b/>
          <w:lang w:val="en-GB"/>
        </w:rPr>
        <w:t>Student number</w:t>
      </w:r>
      <w:r>
        <w:rPr>
          <w:lang w:val="en-GB"/>
        </w:rPr>
        <w:t xml:space="preserve">: </w:t>
      </w:r>
      <w:r>
        <w:rPr>
          <w:lang w:val="en-GB"/>
        </w:rPr>
        <w:br/>
      </w:r>
      <w:r w:rsidRPr="006F63F2">
        <w:rPr>
          <w:b/>
          <w:lang w:val="en-GB"/>
        </w:rPr>
        <w:t>Email address</w:t>
      </w:r>
      <w:r>
        <w:rPr>
          <w:lang w:val="en-GB"/>
        </w:rPr>
        <w:t xml:space="preserve">: </w:t>
      </w:r>
    </w:p>
    <w:p w14:paraId="63C5ADC2" w14:textId="1DCBBA8B" w:rsidR="006F63F2" w:rsidRPr="006F63F2" w:rsidRDefault="006F63F2" w:rsidP="006F63F2">
      <w:pPr>
        <w:rPr>
          <w:color w:val="0070C0" w:themeColor="hyperlink"/>
          <w:u w:val="single"/>
          <w:lang w:val="en-GB"/>
        </w:rPr>
      </w:pPr>
      <w:r w:rsidRPr="006F63F2">
        <w:rPr>
          <w:b/>
          <w:lang w:val="en-GB"/>
        </w:rPr>
        <w:t>Proposal Number</w:t>
      </w:r>
      <w:r>
        <w:rPr>
          <w:lang w:val="en-GB"/>
        </w:rPr>
        <w:t xml:space="preserve"> (if proposal was offered on the SRP website):</w:t>
      </w:r>
    </w:p>
    <w:p w14:paraId="65C26462" w14:textId="77777777" w:rsidR="006F63F2" w:rsidRDefault="006F63F2" w:rsidP="008E2AE0">
      <w:pPr>
        <w:rPr>
          <w:b/>
          <w:lang w:val="en-GB"/>
        </w:rPr>
      </w:pPr>
    </w:p>
    <w:p w14:paraId="2FBBAF44" w14:textId="6D91FA36" w:rsidR="008E2AE0" w:rsidRDefault="008E2AE0" w:rsidP="008E2AE0">
      <w:pPr>
        <w:rPr>
          <w:lang w:val="en-GB"/>
        </w:rPr>
      </w:pPr>
      <w:r w:rsidRPr="00523F05">
        <w:rPr>
          <w:b/>
          <w:lang w:val="en-GB"/>
        </w:rPr>
        <w:t>Title</w:t>
      </w:r>
      <w:r w:rsidRPr="00523F05">
        <w:rPr>
          <w:b/>
          <w:lang w:val="en-GB"/>
        </w:rPr>
        <w:br/>
      </w:r>
    </w:p>
    <w:p w14:paraId="4E3F98E5" w14:textId="41E2326B" w:rsidR="008E2AE0" w:rsidRPr="00523F05" w:rsidRDefault="008E2AE0" w:rsidP="008E2AE0">
      <w:pPr>
        <w:rPr>
          <w:lang w:val="en-GB"/>
        </w:rPr>
      </w:pPr>
      <w:r w:rsidRPr="00523F05">
        <w:rPr>
          <w:b/>
          <w:lang w:val="en-GB"/>
        </w:rPr>
        <w:t>Place of the SRP Project</w:t>
      </w:r>
    </w:p>
    <w:p w14:paraId="2E49A63A" w14:textId="77777777" w:rsidR="006F63F2" w:rsidRDefault="006F63F2" w:rsidP="0056351F">
      <w:pPr>
        <w:pStyle w:val="FuroreAdres"/>
        <w:rPr>
          <w:b/>
          <w:sz w:val="22"/>
          <w:szCs w:val="22"/>
          <w:lang w:val="en-GB"/>
        </w:rPr>
      </w:pPr>
    </w:p>
    <w:p w14:paraId="78D9772F" w14:textId="045AE681" w:rsidR="00801A6D" w:rsidRDefault="0046612A" w:rsidP="0056351F">
      <w:pPr>
        <w:pStyle w:val="FuroreAdres"/>
        <w:rPr>
          <w:sz w:val="20"/>
          <w:szCs w:val="20"/>
          <w:lang w:val="en-GB"/>
        </w:rPr>
      </w:pPr>
      <w:r w:rsidRPr="006F63F2">
        <w:rPr>
          <w:b/>
          <w:sz w:val="22"/>
          <w:szCs w:val="22"/>
          <w:lang w:val="en-GB"/>
        </w:rPr>
        <w:t>Introduction</w:t>
      </w:r>
      <w:r w:rsidRPr="006F63F2">
        <w:rPr>
          <w:b/>
          <w:sz w:val="22"/>
          <w:szCs w:val="22"/>
          <w:lang w:val="en-GB"/>
        </w:rPr>
        <w:br/>
      </w:r>
    </w:p>
    <w:p w14:paraId="36F4CA95" w14:textId="77777777" w:rsidR="006F63F2" w:rsidRPr="00523F05" w:rsidRDefault="006F63F2" w:rsidP="0056351F">
      <w:pPr>
        <w:pStyle w:val="FuroreAdres"/>
        <w:rPr>
          <w:sz w:val="20"/>
          <w:szCs w:val="20"/>
          <w:lang w:val="en-GB"/>
        </w:rPr>
      </w:pPr>
    </w:p>
    <w:p w14:paraId="1ECDC2EC" w14:textId="541CB6FA" w:rsidR="006F63F2" w:rsidRDefault="00523F05" w:rsidP="006F63F2">
      <w:pPr>
        <w:rPr>
          <w:lang w:val="en-GB"/>
        </w:rPr>
      </w:pPr>
      <w:r w:rsidRPr="00E20904">
        <w:rPr>
          <w:b/>
          <w:lang w:val="en-GB"/>
        </w:rPr>
        <w:t>Description of the SRP Project/Problem</w:t>
      </w:r>
      <w:r w:rsidRPr="00E20904">
        <w:rPr>
          <w:b/>
          <w:lang w:val="en-GB"/>
        </w:rPr>
        <w:br/>
      </w:r>
    </w:p>
    <w:p w14:paraId="51872185" w14:textId="47D1DB7A" w:rsidR="00523F05" w:rsidRPr="006F63F2" w:rsidRDefault="00523F05" w:rsidP="006F63F2">
      <w:pPr>
        <w:rPr>
          <w:lang w:val="en-GB"/>
        </w:rPr>
      </w:pPr>
    </w:p>
    <w:p w14:paraId="481DD4D1" w14:textId="6CA4880F" w:rsidR="006F63F2" w:rsidRPr="0072282D" w:rsidRDefault="00831AF9" w:rsidP="006F63F2">
      <w:pPr>
        <w:rPr>
          <w:lang w:val="en-GB"/>
        </w:rPr>
      </w:pPr>
      <w:r>
        <w:rPr>
          <w:b/>
          <w:lang w:val="en-GB"/>
        </w:rPr>
        <w:t>Research</w:t>
      </w:r>
      <w:r w:rsidR="00523F05" w:rsidRPr="00523F05">
        <w:rPr>
          <w:b/>
          <w:lang w:val="en-GB"/>
        </w:rPr>
        <w:t xml:space="preserve"> question</w:t>
      </w:r>
      <w:r>
        <w:rPr>
          <w:b/>
          <w:lang w:val="en-GB"/>
        </w:rPr>
        <w:t>s</w:t>
      </w:r>
      <w:r w:rsidR="00523F05" w:rsidRPr="00523F05">
        <w:rPr>
          <w:b/>
          <w:lang w:val="en-GB"/>
        </w:rPr>
        <w:br/>
      </w:r>
    </w:p>
    <w:p w14:paraId="120ECFC3" w14:textId="680C88EC" w:rsidR="003D5AC3" w:rsidRPr="0072282D" w:rsidRDefault="003D5AC3" w:rsidP="0072282D">
      <w:pPr>
        <w:pStyle w:val="FuroreAdres"/>
        <w:rPr>
          <w:sz w:val="22"/>
          <w:szCs w:val="22"/>
          <w:lang w:val="en-GB"/>
        </w:rPr>
      </w:pPr>
    </w:p>
    <w:p w14:paraId="5D453079" w14:textId="22DA49AA" w:rsidR="00704574" w:rsidRPr="00704574" w:rsidRDefault="006F63F2" w:rsidP="00523F05">
      <w:pPr>
        <w:rPr>
          <w:lang w:val="en-GB"/>
        </w:rPr>
      </w:pPr>
      <w:r>
        <w:rPr>
          <w:b/>
          <w:lang w:val="en-GB"/>
        </w:rPr>
        <w:t>Expected r</w:t>
      </w:r>
      <w:r w:rsidR="00523F05" w:rsidRPr="00523F05">
        <w:rPr>
          <w:b/>
          <w:lang w:val="en-GB"/>
        </w:rPr>
        <w:t>esults</w:t>
      </w:r>
      <w:r w:rsidR="00523F05" w:rsidRPr="00523F05">
        <w:rPr>
          <w:b/>
          <w:lang w:val="en-GB"/>
        </w:rPr>
        <w:br/>
      </w:r>
    </w:p>
    <w:p w14:paraId="42617A7B" w14:textId="43AAD873" w:rsidR="00F960CE" w:rsidRDefault="00523F05" w:rsidP="00523F05">
      <w:pPr>
        <w:rPr>
          <w:lang w:val="en-GB"/>
        </w:rPr>
      </w:pPr>
      <w:r w:rsidRPr="00523F05">
        <w:rPr>
          <w:b/>
          <w:lang w:val="en-GB"/>
        </w:rPr>
        <w:t>Time period</w:t>
      </w:r>
      <w:r w:rsidR="006F63F2">
        <w:rPr>
          <w:b/>
          <w:lang w:val="en-GB"/>
        </w:rPr>
        <w:t xml:space="preserve"> </w:t>
      </w:r>
      <w:r w:rsidR="006F63F2" w:rsidRPr="006F63F2">
        <w:rPr>
          <w:lang w:val="en-GB"/>
        </w:rPr>
        <w:t>(usually 7 months)</w:t>
      </w:r>
    </w:p>
    <w:p w14:paraId="30A4A96F" w14:textId="3AB56CB2" w:rsidR="00523F05" w:rsidRDefault="00523F05" w:rsidP="001775B8">
      <w:pPr>
        <w:rPr>
          <w:sz w:val="20"/>
          <w:szCs w:val="20"/>
          <w:lang w:val="en-GB"/>
        </w:rPr>
      </w:pPr>
      <w:r w:rsidRPr="00523F05">
        <w:rPr>
          <w:b/>
          <w:lang w:val="en-GB"/>
        </w:rPr>
        <w:t>Contact</w:t>
      </w:r>
      <w:r w:rsidRPr="00523F05">
        <w:rPr>
          <w:b/>
          <w:lang w:val="en-GB"/>
        </w:rPr>
        <w:br/>
      </w:r>
    </w:p>
    <w:p w14:paraId="5D17AE32" w14:textId="4110699D" w:rsidR="008868D6" w:rsidRPr="008868D6" w:rsidRDefault="008868D6" w:rsidP="001775B8">
      <w:pPr>
        <w:rPr>
          <w:b/>
          <w:lang w:val="en-GB"/>
        </w:rPr>
      </w:pPr>
      <w:r w:rsidRPr="008868D6">
        <w:rPr>
          <w:b/>
          <w:lang w:val="en-GB"/>
        </w:rPr>
        <w:t>References</w:t>
      </w:r>
    </w:p>
    <w:p w14:paraId="2E467246" w14:textId="77777777" w:rsidR="006F63F2" w:rsidRPr="006F63F2" w:rsidRDefault="006F63F2" w:rsidP="0056351F">
      <w:pPr>
        <w:pStyle w:val="FuroreAdres"/>
        <w:rPr>
          <w:b/>
          <w:sz w:val="22"/>
          <w:szCs w:val="22"/>
        </w:rPr>
      </w:pPr>
    </w:p>
    <w:p w14:paraId="5BA9CA86" w14:textId="77777777" w:rsidR="00523F05" w:rsidRPr="009D3190" w:rsidRDefault="00523F05" w:rsidP="0056351F">
      <w:pPr>
        <w:pStyle w:val="FuroreAdres"/>
        <w:rPr>
          <w:rFonts w:ascii="Verdana" w:hAnsi="Verdana"/>
          <w:color w:val="000000"/>
          <w:sz w:val="18"/>
          <w:szCs w:val="18"/>
          <w:lang w:val="en-US"/>
        </w:rPr>
      </w:pPr>
    </w:p>
    <w:p w14:paraId="1BCB6D72" w14:textId="77777777" w:rsidR="00801A6D" w:rsidRPr="009D3190" w:rsidRDefault="00801A6D" w:rsidP="0056351F">
      <w:pPr>
        <w:pStyle w:val="FuroreAdres"/>
        <w:rPr>
          <w:sz w:val="20"/>
          <w:szCs w:val="20"/>
          <w:lang w:val="en-US"/>
        </w:rPr>
      </w:pPr>
    </w:p>
    <w:sectPr w:rsidR="00801A6D" w:rsidRPr="009D3190" w:rsidSect="00EE7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13FCF"/>
    <w:multiLevelType w:val="multilevel"/>
    <w:tmpl w:val="0413001D"/>
    <w:styleLink w:val="Opsomming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0D6390B"/>
    <w:multiLevelType w:val="multilevel"/>
    <w:tmpl w:val="C434B6FC"/>
    <w:lvl w:ilvl="0">
      <w:start w:val="1"/>
      <w:numFmt w:val="decimal"/>
      <w:pStyle w:val="Headingkor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Headingkort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Headingkort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" w15:restartNumberingAfterBreak="0">
    <w:nsid w:val="3B6853D7"/>
    <w:multiLevelType w:val="hybridMultilevel"/>
    <w:tmpl w:val="1040E59C"/>
    <w:lvl w:ilvl="0" w:tplc="2C0AEB64">
      <w:start w:val="1"/>
      <w:numFmt w:val="bullet"/>
      <w:pStyle w:val="Tabelelemen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54953"/>
    <w:multiLevelType w:val="multilevel"/>
    <w:tmpl w:val="9E34D1D2"/>
    <w:styleLink w:val="Genummerdeopsomm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2"/>
        </w:tabs>
        <w:ind w:left="1072" w:hanging="3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" w15:restartNumberingAfterBreak="0">
    <w:nsid w:val="5C76553A"/>
    <w:multiLevelType w:val="hybridMultilevel"/>
    <w:tmpl w:val="E82223F4"/>
    <w:lvl w:ilvl="0" w:tplc="95D6A996">
      <w:start w:val="1"/>
      <w:numFmt w:val="bullet"/>
      <w:pStyle w:val="Lijst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B8365E"/>
    <w:multiLevelType w:val="multilevel"/>
    <w:tmpl w:val="9F9CD11E"/>
    <w:lvl w:ilvl="0"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6616521"/>
    <w:multiLevelType w:val="hybridMultilevel"/>
    <w:tmpl w:val="D3F861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C0A85"/>
    <w:multiLevelType w:val="hybridMultilevel"/>
    <w:tmpl w:val="BDC49CBE"/>
    <w:lvl w:ilvl="0" w:tplc="8E5CC5C4">
      <w:start w:val="1"/>
      <w:numFmt w:val="decimal"/>
      <w:pStyle w:val="Lijst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E0"/>
    <w:rsid w:val="000002D9"/>
    <w:rsid w:val="000006D6"/>
    <w:rsid w:val="000019D9"/>
    <w:rsid w:val="0000494C"/>
    <w:rsid w:val="000066D3"/>
    <w:rsid w:val="0001069F"/>
    <w:rsid w:val="00011D54"/>
    <w:rsid w:val="00011E6F"/>
    <w:rsid w:val="00013A1E"/>
    <w:rsid w:val="00015789"/>
    <w:rsid w:val="000166A8"/>
    <w:rsid w:val="00017212"/>
    <w:rsid w:val="000172C0"/>
    <w:rsid w:val="00017920"/>
    <w:rsid w:val="000422A2"/>
    <w:rsid w:val="00046BAF"/>
    <w:rsid w:val="00047585"/>
    <w:rsid w:val="00054D24"/>
    <w:rsid w:val="00055914"/>
    <w:rsid w:val="00066487"/>
    <w:rsid w:val="00066C27"/>
    <w:rsid w:val="00067560"/>
    <w:rsid w:val="00067CBB"/>
    <w:rsid w:val="00073305"/>
    <w:rsid w:val="00076524"/>
    <w:rsid w:val="00076839"/>
    <w:rsid w:val="00080873"/>
    <w:rsid w:val="00081323"/>
    <w:rsid w:val="00081F97"/>
    <w:rsid w:val="00082D66"/>
    <w:rsid w:val="00084F45"/>
    <w:rsid w:val="00086B33"/>
    <w:rsid w:val="000933AC"/>
    <w:rsid w:val="000A27A7"/>
    <w:rsid w:val="000A6A7C"/>
    <w:rsid w:val="000B54E3"/>
    <w:rsid w:val="000C21DB"/>
    <w:rsid w:val="000C33DA"/>
    <w:rsid w:val="000E72EF"/>
    <w:rsid w:val="000F4102"/>
    <w:rsid w:val="000F5D82"/>
    <w:rsid w:val="000F6B9D"/>
    <w:rsid w:val="00101057"/>
    <w:rsid w:val="00101892"/>
    <w:rsid w:val="00106630"/>
    <w:rsid w:val="0012026A"/>
    <w:rsid w:val="001239A3"/>
    <w:rsid w:val="0013228B"/>
    <w:rsid w:val="001336AA"/>
    <w:rsid w:val="0014034F"/>
    <w:rsid w:val="00140496"/>
    <w:rsid w:val="0014195F"/>
    <w:rsid w:val="001439E5"/>
    <w:rsid w:val="00147E3E"/>
    <w:rsid w:val="00155EEA"/>
    <w:rsid w:val="00156948"/>
    <w:rsid w:val="00157864"/>
    <w:rsid w:val="00163C19"/>
    <w:rsid w:val="0016497B"/>
    <w:rsid w:val="00164A43"/>
    <w:rsid w:val="00165743"/>
    <w:rsid w:val="001717CE"/>
    <w:rsid w:val="00175A20"/>
    <w:rsid w:val="00176D9D"/>
    <w:rsid w:val="001775B8"/>
    <w:rsid w:val="001822AC"/>
    <w:rsid w:val="001856C1"/>
    <w:rsid w:val="001923EC"/>
    <w:rsid w:val="00194D71"/>
    <w:rsid w:val="001A3960"/>
    <w:rsid w:val="001A532F"/>
    <w:rsid w:val="001A6DFE"/>
    <w:rsid w:val="001B3A19"/>
    <w:rsid w:val="001B4844"/>
    <w:rsid w:val="001C1AE8"/>
    <w:rsid w:val="001C4E83"/>
    <w:rsid w:val="001C60CD"/>
    <w:rsid w:val="001D343C"/>
    <w:rsid w:val="001D3B10"/>
    <w:rsid w:val="001D3C9D"/>
    <w:rsid w:val="001E38D8"/>
    <w:rsid w:val="001E5113"/>
    <w:rsid w:val="001E6686"/>
    <w:rsid w:val="001E71D5"/>
    <w:rsid w:val="001E76B8"/>
    <w:rsid w:val="001F4215"/>
    <w:rsid w:val="001F4ACA"/>
    <w:rsid w:val="00207BA2"/>
    <w:rsid w:val="00221109"/>
    <w:rsid w:val="00230D1D"/>
    <w:rsid w:val="00232B81"/>
    <w:rsid w:val="00237EF2"/>
    <w:rsid w:val="00254BF0"/>
    <w:rsid w:val="002603AD"/>
    <w:rsid w:val="00263A6C"/>
    <w:rsid w:val="002649E1"/>
    <w:rsid w:val="0026574B"/>
    <w:rsid w:val="00267226"/>
    <w:rsid w:val="00276454"/>
    <w:rsid w:val="002807DE"/>
    <w:rsid w:val="00280BEC"/>
    <w:rsid w:val="00280E9C"/>
    <w:rsid w:val="00294EDA"/>
    <w:rsid w:val="00297C3F"/>
    <w:rsid w:val="002B5E71"/>
    <w:rsid w:val="002C4528"/>
    <w:rsid w:val="002D2054"/>
    <w:rsid w:val="002D5E7A"/>
    <w:rsid w:val="002D7E03"/>
    <w:rsid w:val="002E7DB1"/>
    <w:rsid w:val="002F019F"/>
    <w:rsid w:val="0030240B"/>
    <w:rsid w:val="00307D5D"/>
    <w:rsid w:val="00310564"/>
    <w:rsid w:val="00313449"/>
    <w:rsid w:val="00316D98"/>
    <w:rsid w:val="00320380"/>
    <w:rsid w:val="00320768"/>
    <w:rsid w:val="00323A6E"/>
    <w:rsid w:val="003267AF"/>
    <w:rsid w:val="00331D82"/>
    <w:rsid w:val="00332B6B"/>
    <w:rsid w:val="0033425C"/>
    <w:rsid w:val="00337214"/>
    <w:rsid w:val="003405A8"/>
    <w:rsid w:val="00340CC0"/>
    <w:rsid w:val="00347B35"/>
    <w:rsid w:val="003511BA"/>
    <w:rsid w:val="003572E4"/>
    <w:rsid w:val="0036513D"/>
    <w:rsid w:val="00366F61"/>
    <w:rsid w:val="0036740F"/>
    <w:rsid w:val="003679B6"/>
    <w:rsid w:val="003744CA"/>
    <w:rsid w:val="0037471B"/>
    <w:rsid w:val="003805E9"/>
    <w:rsid w:val="00382A4A"/>
    <w:rsid w:val="00383E82"/>
    <w:rsid w:val="00387382"/>
    <w:rsid w:val="00387AEC"/>
    <w:rsid w:val="00391BB6"/>
    <w:rsid w:val="00396425"/>
    <w:rsid w:val="00396B31"/>
    <w:rsid w:val="003A4B24"/>
    <w:rsid w:val="003A645F"/>
    <w:rsid w:val="003B500B"/>
    <w:rsid w:val="003B620B"/>
    <w:rsid w:val="003B6636"/>
    <w:rsid w:val="003C0457"/>
    <w:rsid w:val="003C0861"/>
    <w:rsid w:val="003C0C22"/>
    <w:rsid w:val="003C3276"/>
    <w:rsid w:val="003C5857"/>
    <w:rsid w:val="003D1603"/>
    <w:rsid w:val="003D3644"/>
    <w:rsid w:val="003D5AC3"/>
    <w:rsid w:val="003D7960"/>
    <w:rsid w:val="003E0967"/>
    <w:rsid w:val="003E0E62"/>
    <w:rsid w:val="003F3E5A"/>
    <w:rsid w:val="003F4CBA"/>
    <w:rsid w:val="0040284B"/>
    <w:rsid w:val="0040473A"/>
    <w:rsid w:val="00410ABE"/>
    <w:rsid w:val="00415D9E"/>
    <w:rsid w:val="00416039"/>
    <w:rsid w:val="00422577"/>
    <w:rsid w:val="00425089"/>
    <w:rsid w:val="004265AA"/>
    <w:rsid w:val="00430C67"/>
    <w:rsid w:val="00437750"/>
    <w:rsid w:val="004508D6"/>
    <w:rsid w:val="00450FA7"/>
    <w:rsid w:val="00451DA4"/>
    <w:rsid w:val="00452FF0"/>
    <w:rsid w:val="00460CDA"/>
    <w:rsid w:val="004627DB"/>
    <w:rsid w:val="00464231"/>
    <w:rsid w:val="00464EF3"/>
    <w:rsid w:val="0046612A"/>
    <w:rsid w:val="004720E9"/>
    <w:rsid w:val="0047565B"/>
    <w:rsid w:val="00490EE4"/>
    <w:rsid w:val="0049694B"/>
    <w:rsid w:val="004A063D"/>
    <w:rsid w:val="004A3EB6"/>
    <w:rsid w:val="004A6A4E"/>
    <w:rsid w:val="004A6F5F"/>
    <w:rsid w:val="004B01F3"/>
    <w:rsid w:val="004B2440"/>
    <w:rsid w:val="004B3CCE"/>
    <w:rsid w:val="004C0DD1"/>
    <w:rsid w:val="004D5966"/>
    <w:rsid w:val="004D7B5E"/>
    <w:rsid w:val="004E1424"/>
    <w:rsid w:val="004E3439"/>
    <w:rsid w:val="004E3BC2"/>
    <w:rsid w:val="004E4475"/>
    <w:rsid w:val="004E559F"/>
    <w:rsid w:val="004F0952"/>
    <w:rsid w:val="004F68F8"/>
    <w:rsid w:val="004F79B1"/>
    <w:rsid w:val="0050157F"/>
    <w:rsid w:val="0050753C"/>
    <w:rsid w:val="00507CBE"/>
    <w:rsid w:val="00513718"/>
    <w:rsid w:val="00514B2B"/>
    <w:rsid w:val="00523F05"/>
    <w:rsid w:val="00527AC1"/>
    <w:rsid w:val="00533095"/>
    <w:rsid w:val="005340F3"/>
    <w:rsid w:val="005436DF"/>
    <w:rsid w:val="00550D0A"/>
    <w:rsid w:val="0055387C"/>
    <w:rsid w:val="00556AD5"/>
    <w:rsid w:val="00557CCF"/>
    <w:rsid w:val="00561AC3"/>
    <w:rsid w:val="0056351F"/>
    <w:rsid w:val="005653F6"/>
    <w:rsid w:val="00571A38"/>
    <w:rsid w:val="00572938"/>
    <w:rsid w:val="00573603"/>
    <w:rsid w:val="00573C9B"/>
    <w:rsid w:val="0057645F"/>
    <w:rsid w:val="00576CF0"/>
    <w:rsid w:val="005805D7"/>
    <w:rsid w:val="0058496D"/>
    <w:rsid w:val="005934DB"/>
    <w:rsid w:val="005A4E33"/>
    <w:rsid w:val="005A5556"/>
    <w:rsid w:val="005A750A"/>
    <w:rsid w:val="005B0972"/>
    <w:rsid w:val="005B314A"/>
    <w:rsid w:val="005C3DB6"/>
    <w:rsid w:val="005C3EA3"/>
    <w:rsid w:val="005C50BB"/>
    <w:rsid w:val="005D36B3"/>
    <w:rsid w:val="005D3F60"/>
    <w:rsid w:val="005E3145"/>
    <w:rsid w:val="005F7FF7"/>
    <w:rsid w:val="006013A0"/>
    <w:rsid w:val="006031A6"/>
    <w:rsid w:val="00613294"/>
    <w:rsid w:val="0061509F"/>
    <w:rsid w:val="00620F3E"/>
    <w:rsid w:val="00623481"/>
    <w:rsid w:val="0062502D"/>
    <w:rsid w:val="006327F5"/>
    <w:rsid w:val="00642DD2"/>
    <w:rsid w:val="0064728A"/>
    <w:rsid w:val="00650C29"/>
    <w:rsid w:val="006539F7"/>
    <w:rsid w:val="00654860"/>
    <w:rsid w:val="00656F8A"/>
    <w:rsid w:val="00657275"/>
    <w:rsid w:val="0065762C"/>
    <w:rsid w:val="00662CFE"/>
    <w:rsid w:val="00663BE4"/>
    <w:rsid w:val="00664A64"/>
    <w:rsid w:val="00672BCC"/>
    <w:rsid w:val="0068560C"/>
    <w:rsid w:val="00690782"/>
    <w:rsid w:val="00696128"/>
    <w:rsid w:val="006A1A8B"/>
    <w:rsid w:val="006A3CB8"/>
    <w:rsid w:val="006A3E70"/>
    <w:rsid w:val="006A4709"/>
    <w:rsid w:val="006A4D7A"/>
    <w:rsid w:val="006B2E0B"/>
    <w:rsid w:val="006B490D"/>
    <w:rsid w:val="006B541A"/>
    <w:rsid w:val="006B6053"/>
    <w:rsid w:val="006B7161"/>
    <w:rsid w:val="006C1125"/>
    <w:rsid w:val="006C34B5"/>
    <w:rsid w:val="006C6424"/>
    <w:rsid w:val="006E2009"/>
    <w:rsid w:val="006E4504"/>
    <w:rsid w:val="006F1165"/>
    <w:rsid w:val="006F15D4"/>
    <w:rsid w:val="006F4BE6"/>
    <w:rsid w:val="006F63F2"/>
    <w:rsid w:val="00700251"/>
    <w:rsid w:val="00704574"/>
    <w:rsid w:val="0071279A"/>
    <w:rsid w:val="00714479"/>
    <w:rsid w:val="0071572C"/>
    <w:rsid w:val="007203AB"/>
    <w:rsid w:val="0072282D"/>
    <w:rsid w:val="00724302"/>
    <w:rsid w:val="007248D6"/>
    <w:rsid w:val="00724E26"/>
    <w:rsid w:val="00727D6E"/>
    <w:rsid w:val="00736DD3"/>
    <w:rsid w:val="00740AC6"/>
    <w:rsid w:val="00744DBA"/>
    <w:rsid w:val="0074517D"/>
    <w:rsid w:val="0074567F"/>
    <w:rsid w:val="00746276"/>
    <w:rsid w:val="00751812"/>
    <w:rsid w:val="0075358C"/>
    <w:rsid w:val="00756512"/>
    <w:rsid w:val="0076056E"/>
    <w:rsid w:val="00765779"/>
    <w:rsid w:val="00783C99"/>
    <w:rsid w:val="00791967"/>
    <w:rsid w:val="00791A0C"/>
    <w:rsid w:val="00791A73"/>
    <w:rsid w:val="00792CD2"/>
    <w:rsid w:val="0079765E"/>
    <w:rsid w:val="00797C01"/>
    <w:rsid w:val="007A1EF2"/>
    <w:rsid w:val="007A66DF"/>
    <w:rsid w:val="007B5CA3"/>
    <w:rsid w:val="007C0CF2"/>
    <w:rsid w:val="007D5A6F"/>
    <w:rsid w:val="007D615A"/>
    <w:rsid w:val="007E2FFA"/>
    <w:rsid w:val="007E493A"/>
    <w:rsid w:val="007E4AD6"/>
    <w:rsid w:val="007F0E8C"/>
    <w:rsid w:val="007F14F4"/>
    <w:rsid w:val="007F315A"/>
    <w:rsid w:val="007F3483"/>
    <w:rsid w:val="007F4443"/>
    <w:rsid w:val="00801A6D"/>
    <w:rsid w:val="008036DB"/>
    <w:rsid w:val="00805D67"/>
    <w:rsid w:val="008069CC"/>
    <w:rsid w:val="00807562"/>
    <w:rsid w:val="00817026"/>
    <w:rsid w:val="00821431"/>
    <w:rsid w:val="00822C1C"/>
    <w:rsid w:val="00831903"/>
    <w:rsid w:val="00831AF9"/>
    <w:rsid w:val="00833764"/>
    <w:rsid w:val="0083748F"/>
    <w:rsid w:val="008457A0"/>
    <w:rsid w:val="008516C4"/>
    <w:rsid w:val="00852B07"/>
    <w:rsid w:val="00857629"/>
    <w:rsid w:val="0086172B"/>
    <w:rsid w:val="008628F5"/>
    <w:rsid w:val="008634EA"/>
    <w:rsid w:val="008643E3"/>
    <w:rsid w:val="00864FFA"/>
    <w:rsid w:val="0087061B"/>
    <w:rsid w:val="00871848"/>
    <w:rsid w:val="0087732F"/>
    <w:rsid w:val="00881887"/>
    <w:rsid w:val="00883DFB"/>
    <w:rsid w:val="008868D6"/>
    <w:rsid w:val="00892AD0"/>
    <w:rsid w:val="008944BC"/>
    <w:rsid w:val="0089573B"/>
    <w:rsid w:val="008B0705"/>
    <w:rsid w:val="008B123A"/>
    <w:rsid w:val="008C0BE1"/>
    <w:rsid w:val="008D4F81"/>
    <w:rsid w:val="008D5883"/>
    <w:rsid w:val="008D604F"/>
    <w:rsid w:val="008E2AE0"/>
    <w:rsid w:val="0090005C"/>
    <w:rsid w:val="00901CEB"/>
    <w:rsid w:val="00904257"/>
    <w:rsid w:val="00905B27"/>
    <w:rsid w:val="0090636A"/>
    <w:rsid w:val="00907A2B"/>
    <w:rsid w:val="009115B2"/>
    <w:rsid w:val="00912269"/>
    <w:rsid w:val="00912FCD"/>
    <w:rsid w:val="0091678C"/>
    <w:rsid w:val="00917685"/>
    <w:rsid w:val="0092237A"/>
    <w:rsid w:val="009274DE"/>
    <w:rsid w:val="009300CD"/>
    <w:rsid w:val="0093111D"/>
    <w:rsid w:val="009366D2"/>
    <w:rsid w:val="009375D3"/>
    <w:rsid w:val="0094347A"/>
    <w:rsid w:val="00947322"/>
    <w:rsid w:val="009548A6"/>
    <w:rsid w:val="00961DFC"/>
    <w:rsid w:val="009671B7"/>
    <w:rsid w:val="0097019C"/>
    <w:rsid w:val="009717AE"/>
    <w:rsid w:val="0097377A"/>
    <w:rsid w:val="0097400C"/>
    <w:rsid w:val="009821C5"/>
    <w:rsid w:val="00983D6C"/>
    <w:rsid w:val="00986DC1"/>
    <w:rsid w:val="0099131C"/>
    <w:rsid w:val="00994675"/>
    <w:rsid w:val="009A72C6"/>
    <w:rsid w:val="009B1324"/>
    <w:rsid w:val="009B6CC7"/>
    <w:rsid w:val="009C3554"/>
    <w:rsid w:val="009C42E0"/>
    <w:rsid w:val="009C7654"/>
    <w:rsid w:val="009D3190"/>
    <w:rsid w:val="009D4126"/>
    <w:rsid w:val="009D42DD"/>
    <w:rsid w:val="009D618F"/>
    <w:rsid w:val="009E3F45"/>
    <w:rsid w:val="009E4665"/>
    <w:rsid w:val="009E50F9"/>
    <w:rsid w:val="009F0B8E"/>
    <w:rsid w:val="009F6A3B"/>
    <w:rsid w:val="009F7246"/>
    <w:rsid w:val="00A044B9"/>
    <w:rsid w:val="00A1774C"/>
    <w:rsid w:val="00A23978"/>
    <w:rsid w:val="00A25A50"/>
    <w:rsid w:val="00A32097"/>
    <w:rsid w:val="00A32410"/>
    <w:rsid w:val="00A42529"/>
    <w:rsid w:val="00A443BB"/>
    <w:rsid w:val="00A516FF"/>
    <w:rsid w:val="00A524A4"/>
    <w:rsid w:val="00A5344C"/>
    <w:rsid w:val="00A540A9"/>
    <w:rsid w:val="00A55ADE"/>
    <w:rsid w:val="00A57432"/>
    <w:rsid w:val="00A63A81"/>
    <w:rsid w:val="00A73357"/>
    <w:rsid w:val="00A74320"/>
    <w:rsid w:val="00A82A52"/>
    <w:rsid w:val="00A93CE7"/>
    <w:rsid w:val="00A94D6C"/>
    <w:rsid w:val="00A963AC"/>
    <w:rsid w:val="00AA31A5"/>
    <w:rsid w:val="00AA3D20"/>
    <w:rsid w:val="00AA7B36"/>
    <w:rsid w:val="00AD0CB3"/>
    <w:rsid w:val="00AD1E3D"/>
    <w:rsid w:val="00AD21FD"/>
    <w:rsid w:val="00AD23C8"/>
    <w:rsid w:val="00AE1B38"/>
    <w:rsid w:val="00AE5A05"/>
    <w:rsid w:val="00AF3BDF"/>
    <w:rsid w:val="00AF4D93"/>
    <w:rsid w:val="00AF6CCF"/>
    <w:rsid w:val="00AF7D37"/>
    <w:rsid w:val="00B028C3"/>
    <w:rsid w:val="00B10672"/>
    <w:rsid w:val="00B11BFC"/>
    <w:rsid w:val="00B15415"/>
    <w:rsid w:val="00B23008"/>
    <w:rsid w:val="00B2564B"/>
    <w:rsid w:val="00B30791"/>
    <w:rsid w:val="00B31D77"/>
    <w:rsid w:val="00B34E94"/>
    <w:rsid w:val="00B35E6C"/>
    <w:rsid w:val="00B4024D"/>
    <w:rsid w:val="00B4478C"/>
    <w:rsid w:val="00B4578D"/>
    <w:rsid w:val="00B51F32"/>
    <w:rsid w:val="00B533C1"/>
    <w:rsid w:val="00B53F4D"/>
    <w:rsid w:val="00B56E12"/>
    <w:rsid w:val="00B619E2"/>
    <w:rsid w:val="00B63712"/>
    <w:rsid w:val="00B65866"/>
    <w:rsid w:val="00B74DC3"/>
    <w:rsid w:val="00B754CB"/>
    <w:rsid w:val="00B7689D"/>
    <w:rsid w:val="00B77A90"/>
    <w:rsid w:val="00B82B9E"/>
    <w:rsid w:val="00B83C05"/>
    <w:rsid w:val="00B93325"/>
    <w:rsid w:val="00B93ED4"/>
    <w:rsid w:val="00B944D8"/>
    <w:rsid w:val="00BA10BD"/>
    <w:rsid w:val="00BA4486"/>
    <w:rsid w:val="00BA4B94"/>
    <w:rsid w:val="00BA6365"/>
    <w:rsid w:val="00BB09DA"/>
    <w:rsid w:val="00BB1D6A"/>
    <w:rsid w:val="00BC0339"/>
    <w:rsid w:val="00BC09BD"/>
    <w:rsid w:val="00BC3528"/>
    <w:rsid w:val="00BC4BF7"/>
    <w:rsid w:val="00BC6121"/>
    <w:rsid w:val="00BD487B"/>
    <w:rsid w:val="00BD4891"/>
    <w:rsid w:val="00BD7F70"/>
    <w:rsid w:val="00BF25BD"/>
    <w:rsid w:val="00BF6CB8"/>
    <w:rsid w:val="00BF746B"/>
    <w:rsid w:val="00C0092C"/>
    <w:rsid w:val="00C040DB"/>
    <w:rsid w:val="00C0727D"/>
    <w:rsid w:val="00C107E3"/>
    <w:rsid w:val="00C14A3E"/>
    <w:rsid w:val="00C15C2E"/>
    <w:rsid w:val="00C163B7"/>
    <w:rsid w:val="00C21B9E"/>
    <w:rsid w:val="00C23D9B"/>
    <w:rsid w:val="00C2495A"/>
    <w:rsid w:val="00C304DF"/>
    <w:rsid w:val="00C3129F"/>
    <w:rsid w:val="00C330B8"/>
    <w:rsid w:val="00C36C92"/>
    <w:rsid w:val="00C42D69"/>
    <w:rsid w:val="00C4380E"/>
    <w:rsid w:val="00C451C5"/>
    <w:rsid w:val="00C459D2"/>
    <w:rsid w:val="00C50187"/>
    <w:rsid w:val="00C56BE5"/>
    <w:rsid w:val="00C56EF0"/>
    <w:rsid w:val="00C61114"/>
    <w:rsid w:val="00C61522"/>
    <w:rsid w:val="00C628AC"/>
    <w:rsid w:val="00C62A79"/>
    <w:rsid w:val="00C75E13"/>
    <w:rsid w:val="00C84956"/>
    <w:rsid w:val="00C84BF6"/>
    <w:rsid w:val="00C85BAF"/>
    <w:rsid w:val="00C87211"/>
    <w:rsid w:val="00C9294F"/>
    <w:rsid w:val="00C94900"/>
    <w:rsid w:val="00C95BC4"/>
    <w:rsid w:val="00CA42DF"/>
    <w:rsid w:val="00CB081D"/>
    <w:rsid w:val="00CB64D2"/>
    <w:rsid w:val="00CB7A6F"/>
    <w:rsid w:val="00CD1AA1"/>
    <w:rsid w:val="00CD1C93"/>
    <w:rsid w:val="00CE1C26"/>
    <w:rsid w:val="00CF0C38"/>
    <w:rsid w:val="00CF775A"/>
    <w:rsid w:val="00D00EF2"/>
    <w:rsid w:val="00D13668"/>
    <w:rsid w:val="00D20BD4"/>
    <w:rsid w:val="00D231C1"/>
    <w:rsid w:val="00D3019A"/>
    <w:rsid w:val="00D408AD"/>
    <w:rsid w:val="00D424A9"/>
    <w:rsid w:val="00D4529F"/>
    <w:rsid w:val="00D4737B"/>
    <w:rsid w:val="00D57A10"/>
    <w:rsid w:val="00D62FAD"/>
    <w:rsid w:val="00D7151D"/>
    <w:rsid w:val="00D74E84"/>
    <w:rsid w:val="00D8610E"/>
    <w:rsid w:val="00D872B9"/>
    <w:rsid w:val="00D91F75"/>
    <w:rsid w:val="00D93B80"/>
    <w:rsid w:val="00D9425E"/>
    <w:rsid w:val="00D9745C"/>
    <w:rsid w:val="00DA0430"/>
    <w:rsid w:val="00DA0E67"/>
    <w:rsid w:val="00DA4D52"/>
    <w:rsid w:val="00DA7577"/>
    <w:rsid w:val="00DB068D"/>
    <w:rsid w:val="00DB686C"/>
    <w:rsid w:val="00DD1694"/>
    <w:rsid w:val="00DD4292"/>
    <w:rsid w:val="00DD719C"/>
    <w:rsid w:val="00DE280D"/>
    <w:rsid w:val="00DE2B2D"/>
    <w:rsid w:val="00DE559F"/>
    <w:rsid w:val="00DE5AF7"/>
    <w:rsid w:val="00DE7ABC"/>
    <w:rsid w:val="00DF644E"/>
    <w:rsid w:val="00E135AE"/>
    <w:rsid w:val="00E16A60"/>
    <w:rsid w:val="00E21701"/>
    <w:rsid w:val="00E22D5A"/>
    <w:rsid w:val="00E23210"/>
    <w:rsid w:val="00E249E0"/>
    <w:rsid w:val="00E261F1"/>
    <w:rsid w:val="00E30A4D"/>
    <w:rsid w:val="00E37E7C"/>
    <w:rsid w:val="00E41921"/>
    <w:rsid w:val="00E51696"/>
    <w:rsid w:val="00E51ACE"/>
    <w:rsid w:val="00E51DC7"/>
    <w:rsid w:val="00E54102"/>
    <w:rsid w:val="00E72534"/>
    <w:rsid w:val="00E7257A"/>
    <w:rsid w:val="00E74BC7"/>
    <w:rsid w:val="00E77C03"/>
    <w:rsid w:val="00E77F78"/>
    <w:rsid w:val="00E857C0"/>
    <w:rsid w:val="00E97E9C"/>
    <w:rsid w:val="00EA1629"/>
    <w:rsid w:val="00EA16A7"/>
    <w:rsid w:val="00EA53EC"/>
    <w:rsid w:val="00EB11FC"/>
    <w:rsid w:val="00EB214B"/>
    <w:rsid w:val="00EB2986"/>
    <w:rsid w:val="00EB44C4"/>
    <w:rsid w:val="00EC5594"/>
    <w:rsid w:val="00ED1937"/>
    <w:rsid w:val="00ED6715"/>
    <w:rsid w:val="00ED7BAF"/>
    <w:rsid w:val="00EE044E"/>
    <w:rsid w:val="00EE36A2"/>
    <w:rsid w:val="00EE3A07"/>
    <w:rsid w:val="00EE7A1D"/>
    <w:rsid w:val="00EF0DB5"/>
    <w:rsid w:val="00EF58BC"/>
    <w:rsid w:val="00F01D01"/>
    <w:rsid w:val="00F023E2"/>
    <w:rsid w:val="00F120D4"/>
    <w:rsid w:val="00F2196E"/>
    <w:rsid w:val="00F2303D"/>
    <w:rsid w:val="00F2702A"/>
    <w:rsid w:val="00F31737"/>
    <w:rsid w:val="00F31AA3"/>
    <w:rsid w:val="00F32571"/>
    <w:rsid w:val="00F33A7E"/>
    <w:rsid w:val="00F34C2B"/>
    <w:rsid w:val="00F42C7B"/>
    <w:rsid w:val="00F44091"/>
    <w:rsid w:val="00F460F4"/>
    <w:rsid w:val="00F509DD"/>
    <w:rsid w:val="00F512AD"/>
    <w:rsid w:val="00F52F0D"/>
    <w:rsid w:val="00F61852"/>
    <w:rsid w:val="00F676F9"/>
    <w:rsid w:val="00F75834"/>
    <w:rsid w:val="00F764DD"/>
    <w:rsid w:val="00F76FC8"/>
    <w:rsid w:val="00F81CF1"/>
    <w:rsid w:val="00F85CE1"/>
    <w:rsid w:val="00F9114B"/>
    <w:rsid w:val="00F960CE"/>
    <w:rsid w:val="00FA1C6F"/>
    <w:rsid w:val="00FA2C39"/>
    <w:rsid w:val="00FA3D89"/>
    <w:rsid w:val="00FA572B"/>
    <w:rsid w:val="00FA643B"/>
    <w:rsid w:val="00FB1BBB"/>
    <w:rsid w:val="00FB6899"/>
    <w:rsid w:val="00FC1FCF"/>
    <w:rsid w:val="00FD099D"/>
    <w:rsid w:val="00FD44C0"/>
    <w:rsid w:val="00FD614C"/>
    <w:rsid w:val="00FD6A40"/>
    <w:rsid w:val="00FD6A8C"/>
    <w:rsid w:val="00FE0CB6"/>
    <w:rsid w:val="00FE22C9"/>
    <w:rsid w:val="00FE5F22"/>
    <w:rsid w:val="00FF0553"/>
    <w:rsid w:val="00FF15D9"/>
    <w:rsid w:val="00FF355F"/>
    <w:rsid w:val="00FF391F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FA019"/>
  <w15:docId w15:val="{5CD5CB80-7379-C342-8EB7-F0C59C77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E2AE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nl-NL"/>
    </w:rPr>
  </w:style>
  <w:style w:type="paragraph" w:styleId="Kop1">
    <w:name w:val="heading 1"/>
    <w:basedOn w:val="Standaard"/>
    <w:next w:val="Plattetekst"/>
    <w:link w:val="Kop1Char"/>
    <w:uiPriority w:val="9"/>
    <w:qFormat/>
    <w:rsid w:val="00BC09BD"/>
    <w:pPr>
      <w:keepNext/>
      <w:pageBreakBefore/>
      <w:numPr>
        <w:numId w:val="6"/>
      </w:numPr>
      <w:pBdr>
        <w:bottom w:val="single" w:sz="4" w:space="1" w:color="auto"/>
      </w:pBdr>
      <w:tabs>
        <w:tab w:val="left" w:pos="720"/>
      </w:tabs>
      <w:spacing w:after="240"/>
      <w:outlineLvl w:val="0"/>
    </w:pPr>
    <w:rPr>
      <w:b/>
      <w:caps/>
      <w:kern w:val="28"/>
      <w:szCs w:val="24"/>
    </w:rPr>
  </w:style>
  <w:style w:type="paragraph" w:styleId="Kop2">
    <w:name w:val="heading 2"/>
    <w:basedOn w:val="Standaard"/>
    <w:next w:val="Plattetekst"/>
    <w:link w:val="Kop2Char"/>
    <w:qFormat/>
    <w:rsid w:val="00BC09BD"/>
    <w:pPr>
      <w:keepNext/>
      <w:numPr>
        <w:ilvl w:val="1"/>
        <w:numId w:val="6"/>
      </w:numPr>
      <w:tabs>
        <w:tab w:val="left" w:pos="720"/>
      </w:tabs>
      <w:spacing w:before="240" w:after="120"/>
      <w:outlineLvl w:val="1"/>
    </w:pPr>
    <w:rPr>
      <w:b/>
      <w:szCs w:val="24"/>
    </w:rPr>
  </w:style>
  <w:style w:type="paragraph" w:styleId="Kop3">
    <w:name w:val="heading 3"/>
    <w:basedOn w:val="Standaard"/>
    <w:next w:val="Plattetekst"/>
    <w:link w:val="Kop3Char"/>
    <w:qFormat/>
    <w:rsid w:val="00BC09BD"/>
    <w:pPr>
      <w:keepNext/>
      <w:numPr>
        <w:ilvl w:val="2"/>
        <w:numId w:val="6"/>
      </w:numPr>
      <w:spacing w:before="240" w:after="60"/>
      <w:outlineLvl w:val="2"/>
    </w:pPr>
    <w:rPr>
      <w:b/>
      <w:i/>
      <w:szCs w:val="24"/>
    </w:rPr>
  </w:style>
  <w:style w:type="paragraph" w:styleId="Kop4">
    <w:name w:val="heading 4"/>
    <w:basedOn w:val="Standaard"/>
    <w:next w:val="Plattetekst"/>
    <w:link w:val="Kop4Char"/>
    <w:qFormat/>
    <w:rsid w:val="00BC09BD"/>
    <w:pPr>
      <w:keepNext/>
      <w:numPr>
        <w:ilvl w:val="3"/>
        <w:numId w:val="6"/>
      </w:numPr>
      <w:tabs>
        <w:tab w:val="left" w:pos="720"/>
      </w:tabs>
      <w:spacing w:before="120"/>
      <w:outlineLvl w:val="3"/>
    </w:pPr>
    <w:rPr>
      <w:szCs w:val="24"/>
    </w:rPr>
  </w:style>
  <w:style w:type="paragraph" w:styleId="Kop5">
    <w:name w:val="heading 5"/>
    <w:basedOn w:val="Kop4"/>
    <w:next w:val="Plattetekst"/>
    <w:link w:val="Kop5Char"/>
    <w:rsid w:val="00724E26"/>
    <w:pPr>
      <w:numPr>
        <w:ilvl w:val="4"/>
      </w:numPr>
      <w:outlineLvl w:val="4"/>
    </w:pPr>
  </w:style>
  <w:style w:type="paragraph" w:styleId="Kop6">
    <w:name w:val="heading 6"/>
    <w:basedOn w:val="Standaard"/>
    <w:next w:val="Standaard"/>
    <w:link w:val="Kop6Char"/>
    <w:semiHidden/>
    <w:unhideWhenUsed/>
    <w:qFormat/>
    <w:rsid w:val="00B51F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CA2600" w:themeColor="accent1" w:themeShade="7F"/>
      <w:szCs w:val="24"/>
      <w:lang w:eastAsia="nl-NL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B51F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nl-NL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B51F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nl-NL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B51F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qFormat/>
    <w:rsid w:val="00BC09BD"/>
    <w:rPr>
      <w:szCs w:val="24"/>
    </w:rPr>
  </w:style>
  <w:style w:type="paragraph" w:customStyle="1" w:styleId="Lijst1">
    <w:name w:val="Lijst1"/>
    <w:basedOn w:val="Plattetekst"/>
    <w:rsid w:val="00724E26"/>
    <w:pPr>
      <w:numPr>
        <w:numId w:val="3"/>
      </w:numPr>
      <w:contextualSpacing/>
    </w:pPr>
  </w:style>
  <w:style w:type="numbering" w:customStyle="1" w:styleId="Opsomming">
    <w:name w:val="Opsomming"/>
    <w:basedOn w:val="Geenlijst"/>
    <w:rsid w:val="0037471B"/>
    <w:pPr>
      <w:numPr>
        <w:numId w:val="1"/>
      </w:numPr>
    </w:pPr>
  </w:style>
  <w:style w:type="paragraph" w:customStyle="1" w:styleId="Tabelelement">
    <w:name w:val="Tabel element"/>
    <w:basedOn w:val="Standaard"/>
    <w:rsid w:val="00724E26"/>
    <w:pPr>
      <w:numPr>
        <w:numId w:val="5"/>
      </w:numPr>
    </w:pPr>
    <w:rPr>
      <w:rFonts w:ascii="Verdana" w:hAnsi="Verdana"/>
      <w:sz w:val="17"/>
      <w:szCs w:val="24"/>
      <w:lang w:eastAsia="nl-NL"/>
    </w:rPr>
  </w:style>
  <w:style w:type="paragraph" w:customStyle="1" w:styleId="Tabelkop">
    <w:name w:val="Tabel kop"/>
    <w:basedOn w:val="Standaard"/>
    <w:rsid w:val="00724E26"/>
    <w:rPr>
      <w:rFonts w:ascii="Verdana" w:hAnsi="Verdana"/>
      <w:b/>
      <w:bCs/>
      <w:sz w:val="17"/>
      <w:szCs w:val="24"/>
      <w:lang w:eastAsia="nl-NL"/>
    </w:rPr>
  </w:style>
  <w:style w:type="paragraph" w:customStyle="1" w:styleId="Tabeltekst">
    <w:name w:val="Tabel tekst"/>
    <w:basedOn w:val="Standaard"/>
    <w:rsid w:val="00724E26"/>
    <w:rPr>
      <w:rFonts w:ascii="Verdana" w:hAnsi="Verdana"/>
      <w:sz w:val="17"/>
      <w:szCs w:val="24"/>
      <w:lang w:eastAsia="nl-NL"/>
    </w:rPr>
  </w:style>
  <w:style w:type="numbering" w:customStyle="1" w:styleId="Genummerdeopsomming">
    <w:name w:val="Genummerde opsomming"/>
    <w:basedOn w:val="Geenlijst"/>
    <w:rsid w:val="0037471B"/>
    <w:pPr>
      <w:numPr>
        <w:numId w:val="2"/>
      </w:numPr>
    </w:pPr>
  </w:style>
  <w:style w:type="paragraph" w:customStyle="1" w:styleId="FuroreAdres">
    <w:name w:val="Furore Adres"/>
    <w:basedOn w:val="Plattetekst"/>
    <w:qFormat/>
    <w:rsid w:val="00BC09BD"/>
    <w:pPr>
      <w:spacing w:line="240" w:lineRule="atLeast"/>
    </w:pPr>
    <w:rPr>
      <w:sz w:val="17"/>
      <w:szCs w:val="17"/>
    </w:rPr>
  </w:style>
  <w:style w:type="paragraph" w:styleId="Koptekst">
    <w:name w:val="header"/>
    <w:basedOn w:val="Standaard"/>
    <w:semiHidden/>
    <w:rsid w:val="00086B33"/>
    <w:pPr>
      <w:tabs>
        <w:tab w:val="right" w:pos="7655"/>
      </w:tabs>
    </w:pPr>
    <w:rPr>
      <w:sz w:val="16"/>
    </w:rPr>
  </w:style>
  <w:style w:type="table" w:styleId="Tabelraster">
    <w:name w:val="Table Grid"/>
    <w:basedOn w:val="Standaardtabel"/>
    <w:rsid w:val="00086B33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Char">
    <w:name w:val="Platte tekst Char"/>
    <w:basedOn w:val="Standaardalinea-lettertype"/>
    <w:link w:val="Plattetekst"/>
    <w:rsid w:val="00BC09BD"/>
    <w:rPr>
      <w:rFonts w:asciiTheme="minorHAnsi" w:hAnsiTheme="minorHAnsi"/>
      <w:szCs w:val="24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BC09BD"/>
    <w:rPr>
      <w:rFonts w:asciiTheme="minorHAnsi" w:hAnsiTheme="minorHAnsi"/>
      <w:b/>
      <w:caps/>
      <w:kern w:val="28"/>
      <w:szCs w:val="24"/>
      <w:lang w:val="nl-NL"/>
    </w:rPr>
  </w:style>
  <w:style w:type="character" w:customStyle="1" w:styleId="Kop2Char">
    <w:name w:val="Kop 2 Char"/>
    <w:basedOn w:val="Standaardalinea-lettertype"/>
    <w:link w:val="Kop2"/>
    <w:rsid w:val="00BC09BD"/>
    <w:rPr>
      <w:rFonts w:asciiTheme="minorHAnsi" w:hAnsiTheme="minorHAnsi"/>
      <w:b/>
      <w:szCs w:val="24"/>
      <w:lang w:val="nl-NL"/>
    </w:rPr>
  </w:style>
  <w:style w:type="character" w:customStyle="1" w:styleId="Kop3Char">
    <w:name w:val="Kop 3 Char"/>
    <w:basedOn w:val="Standaardalinea-lettertype"/>
    <w:link w:val="Kop3"/>
    <w:rsid w:val="00BC09BD"/>
    <w:rPr>
      <w:rFonts w:asciiTheme="minorHAnsi" w:hAnsiTheme="minorHAnsi"/>
      <w:b/>
      <w:i/>
      <w:szCs w:val="24"/>
      <w:lang w:val="nl-NL"/>
    </w:rPr>
  </w:style>
  <w:style w:type="character" w:customStyle="1" w:styleId="Kop4Char">
    <w:name w:val="Kop 4 Char"/>
    <w:basedOn w:val="Standaardalinea-lettertype"/>
    <w:link w:val="Kop4"/>
    <w:rsid w:val="00BC09BD"/>
    <w:rPr>
      <w:rFonts w:asciiTheme="minorHAnsi" w:hAnsiTheme="minorHAnsi"/>
      <w:szCs w:val="24"/>
      <w:lang w:val="nl-NL"/>
    </w:rPr>
  </w:style>
  <w:style w:type="character" w:customStyle="1" w:styleId="Kop5Char">
    <w:name w:val="Kop 5 Char"/>
    <w:basedOn w:val="Standaardalinea-lettertype"/>
    <w:link w:val="Kop5"/>
    <w:rsid w:val="00724E26"/>
    <w:rPr>
      <w:rFonts w:ascii="Georgia" w:hAnsi="Georgia"/>
      <w:szCs w:val="24"/>
      <w:lang w:val="nl-NL"/>
    </w:rPr>
  </w:style>
  <w:style w:type="character" w:customStyle="1" w:styleId="Kop6Char">
    <w:name w:val="Kop 6 Char"/>
    <w:basedOn w:val="Standaardalinea-lettertype"/>
    <w:link w:val="Kop6"/>
    <w:semiHidden/>
    <w:rsid w:val="00B51F32"/>
    <w:rPr>
      <w:rFonts w:asciiTheme="majorHAnsi" w:eastAsiaTheme="majorEastAsia" w:hAnsiTheme="majorHAnsi" w:cstheme="majorBidi"/>
      <w:i/>
      <w:iCs/>
      <w:color w:val="CA2600" w:themeColor="accent1" w:themeShade="7F"/>
      <w:szCs w:val="24"/>
      <w:lang w:val="nl-NL" w:eastAsia="nl-NL"/>
    </w:rPr>
  </w:style>
  <w:style w:type="character" w:customStyle="1" w:styleId="Kop7Char">
    <w:name w:val="Kop 7 Char"/>
    <w:basedOn w:val="Standaardalinea-lettertype"/>
    <w:link w:val="Kop7"/>
    <w:semiHidden/>
    <w:rsid w:val="00B51F32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semiHidden/>
    <w:rsid w:val="00B51F32"/>
    <w:rPr>
      <w:rFonts w:asciiTheme="majorHAnsi" w:eastAsiaTheme="majorEastAsia" w:hAnsiTheme="majorHAnsi" w:cstheme="majorBidi"/>
      <w:color w:val="404040" w:themeColor="text1" w:themeTint="BF"/>
      <w:lang w:val="nl-NL" w:eastAsia="nl-NL"/>
    </w:rPr>
  </w:style>
  <w:style w:type="character" w:customStyle="1" w:styleId="Kop9Char">
    <w:name w:val="Kop 9 Char"/>
    <w:basedOn w:val="Standaardalinea-lettertype"/>
    <w:link w:val="Kop9"/>
    <w:semiHidden/>
    <w:rsid w:val="00B51F32"/>
    <w:rPr>
      <w:rFonts w:asciiTheme="majorHAnsi" w:eastAsiaTheme="majorEastAsia" w:hAnsiTheme="majorHAnsi" w:cstheme="majorBidi"/>
      <w:i/>
      <w:iCs/>
      <w:color w:val="404040" w:themeColor="text1" w:themeTint="BF"/>
      <w:lang w:val="nl-NL" w:eastAsia="nl-NL"/>
    </w:rPr>
  </w:style>
  <w:style w:type="paragraph" w:styleId="Geenafstand">
    <w:name w:val="No Spacing"/>
    <w:uiPriority w:val="1"/>
    <w:rsid w:val="00B51F32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51F32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720"/>
      </w:tabs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FF5831" w:themeColor="accent1" w:themeShade="BF"/>
      <w:kern w:val="0"/>
      <w:sz w:val="28"/>
      <w:szCs w:val="28"/>
      <w:lang w:eastAsia="nl-NL"/>
    </w:rPr>
  </w:style>
  <w:style w:type="paragraph" w:customStyle="1" w:styleId="Hoofdlabel">
    <w:name w:val="Hoofd label"/>
    <w:basedOn w:val="Hoofdtekst"/>
    <w:rsid w:val="00907A2B"/>
    <w:pPr>
      <w:spacing w:before="60" w:line="240" w:lineRule="auto"/>
    </w:pPr>
    <w:rPr>
      <w:rFonts w:ascii="Arial" w:hAnsi="Arial"/>
      <w:sz w:val="16"/>
      <w:lang w:eastAsia="en-US"/>
    </w:rPr>
  </w:style>
  <w:style w:type="paragraph" w:customStyle="1" w:styleId="Hoofdtekst">
    <w:name w:val="Hoofd tekst"/>
    <w:basedOn w:val="Standaard"/>
    <w:link w:val="HoofdtekstChar"/>
    <w:rsid w:val="00724E26"/>
    <w:pPr>
      <w:spacing w:line="280" w:lineRule="atLeast"/>
    </w:pPr>
    <w:rPr>
      <w:szCs w:val="24"/>
      <w:lang w:eastAsia="nl-NL"/>
    </w:rPr>
  </w:style>
  <w:style w:type="paragraph" w:customStyle="1" w:styleId="Hoofdtekstdatum">
    <w:name w:val="Hoofd tekst datum"/>
    <w:basedOn w:val="Hoofdtekst"/>
    <w:link w:val="HoofdtekstdatumChar"/>
    <w:rsid w:val="00724E26"/>
    <w:rPr>
      <w:noProof/>
    </w:rPr>
  </w:style>
  <w:style w:type="paragraph" w:customStyle="1" w:styleId="Hoofdgroot">
    <w:name w:val="Hoofd groot"/>
    <w:basedOn w:val="Standaard"/>
    <w:next w:val="Plattetekst"/>
    <w:rsid w:val="00724E26"/>
    <w:pPr>
      <w:spacing w:before="60" w:after="60"/>
    </w:pPr>
    <w:rPr>
      <w:rFonts w:ascii="Arial" w:hAnsi="Arial"/>
      <w:b/>
      <w:sz w:val="36"/>
      <w:szCs w:val="24"/>
    </w:rPr>
  </w:style>
  <w:style w:type="character" w:customStyle="1" w:styleId="HoofdtekstChar">
    <w:name w:val="Hoofd tekst Char"/>
    <w:basedOn w:val="Standaardalinea-lettertype"/>
    <w:link w:val="Hoofdtekst"/>
    <w:rsid w:val="00724E26"/>
    <w:rPr>
      <w:rFonts w:ascii="Georgia" w:hAnsi="Georgia"/>
      <w:szCs w:val="24"/>
      <w:lang w:val="nl-NL" w:eastAsia="nl-NL"/>
    </w:rPr>
  </w:style>
  <w:style w:type="character" w:customStyle="1" w:styleId="HoofdtekstdatumChar">
    <w:name w:val="Hoofd tekst datum Char"/>
    <w:basedOn w:val="HoofdtekstChar"/>
    <w:link w:val="Hoofdtekstdatum"/>
    <w:rsid w:val="00724E26"/>
    <w:rPr>
      <w:rFonts w:ascii="Georgia" w:hAnsi="Georgia"/>
      <w:noProof/>
      <w:szCs w:val="24"/>
      <w:lang w:val="nl-NL" w:eastAsia="nl-NL"/>
    </w:rPr>
  </w:style>
  <w:style w:type="paragraph" w:customStyle="1" w:styleId="Lijst">
    <w:name w:val="Lijst#"/>
    <w:basedOn w:val="Lijst1"/>
    <w:rsid w:val="00724E26"/>
    <w:pPr>
      <w:numPr>
        <w:numId w:val="4"/>
      </w:numPr>
    </w:pPr>
    <w:rPr>
      <w:lang w:val="en-US" w:eastAsia="nl-NL"/>
    </w:rPr>
  </w:style>
  <w:style w:type="paragraph" w:styleId="Bloktekst">
    <w:name w:val="Block Text"/>
    <w:basedOn w:val="Standaard"/>
    <w:rsid w:val="0014034F"/>
    <w:pPr>
      <w:pBdr>
        <w:top w:val="single" w:sz="2" w:space="10" w:color="FFAB97" w:themeColor="accent1"/>
        <w:left w:val="single" w:sz="2" w:space="10" w:color="FFAB97" w:themeColor="accent1"/>
        <w:bottom w:val="single" w:sz="2" w:space="10" w:color="FFAB97" w:themeColor="accent1"/>
        <w:right w:val="single" w:sz="2" w:space="10" w:color="FFAB97" w:themeColor="accent1"/>
      </w:pBdr>
      <w:ind w:left="1152" w:right="1152"/>
    </w:pPr>
    <w:rPr>
      <w:rFonts w:eastAsiaTheme="minorEastAsia"/>
      <w:i/>
      <w:iCs/>
      <w:color w:val="FFAB97" w:themeColor="accent1"/>
    </w:rPr>
  </w:style>
  <w:style w:type="paragraph" w:customStyle="1" w:styleId="Headingkort1">
    <w:name w:val="Heading kort 1"/>
    <w:basedOn w:val="Plattetekst"/>
    <w:qFormat/>
    <w:rsid w:val="0056351F"/>
    <w:pPr>
      <w:keepNext/>
      <w:numPr>
        <w:numId w:val="7"/>
      </w:numPr>
    </w:pPr>
    <w:rPr>
      <w:b/>
    </w:rPr>
  </w:style>
  <w:style w:type="paragraph" w:customStyle="1" w:styleId="Headingkort2">
    <w:name w:val="Heading kort 2"/>
    <w:basedOn w:val="Headingkort1"/>
    <w:qFormat/>
    <w:rsid w:val="0056351F"/>
    <w:pPr>
      <w:numPr>
        <w:ilvl w:val="1"/>
      </w:numPr>
    </w:pPr>
    <w:rPr>
      <w:i/>
    </w:rPr>
  </w:style>
  <w:style w:type="paragraph" w:customStyle="1" w:styleId="Headingkort3">
    <w:name w:val="Heading kort 3"/>
    <w:basedOn w:val="Headingkort2"/>
    <w:qFormat/>
    <w:rsid w:val="0056351F"/>
    <w:pPr>
      <w:numPr>
        <w:ilvl w:val="2"/>
      </w:numPr>
    </w:pPr>
    <w:rPr>
      <w:b w:val="0"/>
      <w:i w:val="0"/>
    </w:rPr>
  </w:style>
  <w:style w:type="character" w:styleId="Hyperlink">
    <w:name w:val="Hyperlink"/>
    <w:basedOn w:val="Standaardalinea-lettertype"/>
    <w:uiPriority w:val="99"/>
    <w:unhideWhenUsed/>
    <w:rsid w:val="008E2AE0"/>
    <w:rPr>
      <w:color w:val="0070C0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23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urore kleuren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FFAB97"/>
      </a:accent1>
      <a:accent2>
        <a:srgbClr val="FF3B3B"/>
      </a:accent2>
      <a:accent3>
        <a:srgbClr val="FF1515"/>
      </a:accent3>
      <a:accent4>
        <a:srgbClr val="CC0000"/>
      </a:accent4>
      <a:accent5>
        <a:srgbClr val="92D050"/>
      </a:accent5>
      <a:accent6>
        <a:srgbClr val="0070C0"/>
      </a:accent6>
      <a:hlink>
        <a:srgbClr val="0070C0"/>
      </a:hlink>
      <a:folHlink>
        <a:srgbClr val="BFBF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2081-1F23-42B3-9C39-84F0CE94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rmal.dot</vt:lpstr>
      <vt:lpstr>Normal.dot</vt:lpstr>
    </vt:vector>
  </TitlesOfParts>
  <Manager/>
  <Company/>
  <LinksUpToDate>false</LinksUpToDate>
  <CharactersWithSpaces>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SRP</dc:creator>
  <cp:keywords/>
  <dc:description/>
  <cp:lastModifiedBy>E.F. Guggenheim - van der Hout</cp:lastModifiedBy>
  <cp:revision>5</cp:revision>
  <dcterms:created xsi:type="dcterms:W3CDTF">2018-11-08T17:25:00Z</dcterms:created>
  <dcterms:modified xsi:type="dcterms:W3CDTF">2019-05-16T13:25:00Z</dcterms:modified>
  <cp:category/>
</cp:coreProperties>
</file>